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F1" w:rsidRPr="001E76A6" w:rsidRDefault="006537F1" w:rsidP="000714BE">
      <w:pPr>
        <w:pStyle w:val="a8"/>
        <w:ind w:firstLineChars="196" w:firstLine="630"/>
        <w:jc w:val="left"/>
        <w:rPr>
          <w:rFonts w:ascii="仿宋" w:eastAsia="仿宋" w:hAnsi="仿宋" w:hint="default"/>
          <w:b/>
          <w:sz w:val="32"/>
          <w:szCs w:val="32"/>
        </w:rPr>
      </w:pPr>
      <w:bookmarkStart w:id="0" w:name="_GoBack"/>
      <w:bookmarkEnd w:id="0"/>
      <w:r w:rsidRPr="001E76A6">
        <w:rPr>
          <w:rFonts w:ascii="仿宋" w:eastAsia="仿宋" w:hAnsi="仿宋"/>
          <w:b/>
          <w:sz w:val="32"/>
          <w:szCs w:val="32"/>
        </w:rPr>
        <w:t>联系方式</w:t>
      </w:r>
    </w:p>
    <w:p w:rsidR="006537F1" w:rsidRPr="001E76A6" w:rsidRDefault="006537F1" w:rsidP="000714BE">
      <w:pPr>
        <w:spacing w:after="0" w:line="500" w:lineRule="exact"/>
        <w:ind w:firstLineChars="198" w:firstLine="634"/>
        <w:rPr>
          <w:rFonts w:ascii="仿宋" w:eastAsia="仿宋" w:hAnsi="仿宋"/>
          <w:sz w:val="32"/>
          <w:szCs w:val="32"/>
        </w:rPr>
      </w:pPr>
      <w:r w:rsidRPr="001E76A6">
        <w:rPr>
          <w:rFonts w:ascii="仿宋" w:eastAsia="仿宋" w:hAnsi="仿宋" w:hint="eastAsia"/>
          <w:sz w:val="32"/>
          <w:szCs w:val="32"/>
        </w:rPr>
        <w:t>联系人：梁小梅 020-83494459  手机：15914346312</w:t>
      </w:r>
    </w:p>
    <w:p w:rsidR="006537F1" w:rsidRPr="001E76A6" w:rsidRDefault="006537F1" w:rsidP="000714BE">
      <w:pPr>
        <w:spacing w:after="0" w:line="500" w:lineRule="exact"/>
        <w:ind w:firstLineChars="198" w:firstLine="634"/>
        <w:rPr>
          <w:rFonts w:ascii="仿宋" w:eastAsia="仿宋" w:hAnsi="仿宋"/>
          <w:sz w:val="32"/>
          <w:szCs w:val="32"/>
        </w:rPr>
      </w:pPr>
      <w:r w:rsidRPr="001E76A6">
        <w:rPr>
          <w:rFonts w:ascii="仿宋" w:eastAsia="仿宋" w:hAnsi="仿宋" w:hint="eastAsia"/>
          <w:sz w:val="32"/>
          <w:szCs w:val="32"/>
        </w:rPr>
        <w:t xml:space="preserve">  </w:t>
      </w:r>
      <w:r w:rsidR="001E76A6">
        <w:rPr>
          <w:rFonts w:ascii="仿宋" w:eastAsia="仿宋" w:hAnsi="仿宋" w:hint="eastAsia"/>
          <w:sz w:val="32"/>
          <w:szCs w:val="32"/>
        </w:rPr>
        <w:t xml:space="preserve">      </w:t>
      </w:r>
      <w:r w:rsidRPr="001E76A6">
        <w:rPr>
          <w:rFonts w:ascii="仿宋" w:eastAsia="仿宋" w:hAnsi="仿宋" w:hint="eastAsia"/>
          <w:sz w:val="32"/>
          <w:szCs w:val="32"/>
        </w:rPr>
        <w:t>罗秋梅 020-83580332  手机：18902293628</w:t>
      </w:r>
    </w:p>
    <w:p w:rsidR="000714BE" w:rsidRDefault="000714BE" w:rsidP="000714BE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6537F1" w:rsidRDefault="006537F1" w:rsidP="000714BE">
      <w:pPr>
        <w:spacing w:line="5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回执表</w:t>
      </w:r>
    </w:p>
    <w:p w:rsidR="000714BE" w:rsidRDefault="000714BE" w:rsidP="000714BE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0714BE" w:rsidRDefault="000714BE" w:rsidP="008F6482">
      <w:pPr>
        <w:jc w:val="center"/>
        <w:rPr>
          <w:rFonts w:ascii="宋体" w:hAnsi="宋体"/>
          <w:b/>
          <w:sz w:val="28"/>
          <w:szCs w:val="28"/>
        </w:rPr>
      </w:pPr>
    </w:p>
    <w:p w:rsidR="00544B31" w:rsidRDefault="00544B31" w:rsidP="008F6482">
      <w:pPr>
        <w:jc w:val="center"/>
        <w:rPr>
          <w:rFonts w:ascii="宋体" w:hAnsi="宋体"/>
          <w:b/>
          <w:sz w:val="28"/>
          <w:szCs w:val="28"/>
        </w:rPr>
      </w:pPr>
    </w:p>
    <w:p w:rsidR="00C379E0" w:rsidRPr="00C379E0" w:rsidRDefault="00C379E0" w:rsidP="00C379E0">
      <w:pPr>
        <w:widowControl w:val="0"/>
        <w:adjustRightInd/>
        <w:snapToGrid/>
        <w:spacing w:after="0" w:line="560" w:lineRule="exact"/>
        <w:jc w:val="center"/>
        <w:rPr>
          <w:rFonts w:ascii="Times New Roman" w:eastAsia="黑体" w:hAnsi="Times New Roman" w:cs="Times New Roman"/>
          <w:b/>
          <w:color w:val="333333"/>
          <w:kern w:val="2"/>
          <w:sz w:val="36"/>
          <w:szCs w:val="36"/>
        </w:rPr>
      </w:pPr>
      <w:r>
        <w:rPr>
          <w:rFonts w:ascii="仿宋" w:eastAsia="仿宋" w:hAnsi="仿宋" w:cs="仿宋" w:hint="eastAsia"/>
          <w:b/>
          <w:sz w:val="32"/>
          <w:szCs w:val="32"/>
        </w:rPr>
        <w:t>---------回执表--------</w:t>
      </w:r>
    </w:p>
    <w:tbl>
      <w:tblPr>
        <w:tblpPr w:leftFromText="182" w:rightFromText="182" w:vertAnchor="text" w:horzAnchor="margin" w:tblpXSpec="center" w:tblpY="464"/>
        <w:tblOverlap w:val="never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1440"/>
        <w:gridCol w:w="1620"/>
        <w:gridCol w:w="1611"/>
        <w:gridCol w:w="2066"/>
      </w:tblGrid>
      <w:tr w:rsidR="008F6482" w:rsidRPr="00F20433" w:rsidTr="00C379E0">
        <w:trPr>
          <w:trHeight w:val="704"/>
        </w:trPr>
        <w:tc>
          <w:tcPr>
            <w:tcW w:w="1548" w:type="dxa"/>
            <w:vAlign w:val="center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单位名称</w:t>
            </w:r>
          </w:p>
        </w:tc>
        <w:tc>
          <w:tcPr>
            <w:tcW w:w="7997" w:type="dxa"/>
            <w:gridSpan w:val="5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</w:p>
        </w:tc>
      </w:tr>
      <w:tr w:rsidR="008F6482" w:rsidRPr="00F20433" w:rsidTr="00FD74BF">
        <w:trPr>
          <w:trHeight w:val="20"/>
        </w:trPr>
        <w:tc>
          <w:tcPr>
            <w:tcW w:w="1548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姓名</w:t>
            </w:r>
          </w:p>
        </w:tc>
        <w:tc>
          <w:tcPr>
            <w:tcW w:w="1260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职务</w:t>
            </w:r>
          </w:p>
        </w:tc>
        <w:tc>
          <w:tcPr>
            <w:tcW w:w="1440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电话</w:t>
            </w:r>
          </w:p>
        </w:tc>
        <w:tc>
          <w:tcPr>
            <w:tcW w:w="1620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手机</w:t>
            </w:r>
          </w:p>
        </w:tc>
        <w:tc>
          <w:tcPr>
            <w:tcW w:w="1611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邮箱</w:t>
            </w:r>
          </w:p>
        </w:tc>
        <w:tc>
          <w:tcPr>
            <w:tcW w:w="2066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是否用餐</w:t>
            </w:r>
          </w:p>
        </w:tc>
      </w:tr>
      <w:tr w:rsidR="008F6482" w:rsidRPr="00F20433" w:rsidTr="00FD74BF">
        <w:trPr>
          <w:trHeight w:val="286"/>
        </w:trPr>
        <w:tc>
          <w:tcPr>
            <w:tcW w:w="1548" w:type="dxa"/>
          </w:tcPr>
          <w:p w:rsidR="008F6482" w:rsidRPr="00F20433" w:rsidRDefault="008F6482" w:rsidP="00FD74BF">
            <w:pPr>
              <w:ind w:leftChars="253" w:left="557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1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6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482" w:rsidRPr="00F20433" w:rsidTr="00FD74BF">
        <w:trPr>
          <w:trHeight w:val="192"/>
        </w:trPr>
        <w:tc>
          <w:tcPr>
            <w:tcW w:w="1548" w:type="dxa"/>
          </w:tcPr>
          <w:p w:rsidR="008F6482" w:rsidRPr="00F20433" w:rsidRDefault="008F6482" w:rsidP="00FD74BF">
            <w:pPr>
              <w:ind w:leftChars="253" w:left="557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1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6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482" w:rsidRPr="00F20433" w:rsidTr="00FD74BF">
        <w:trPr>
          <w:cantSplit/>
          <w:trHeight w:val="529"/>
        </w:trPr>
        <w:tc>
          <w:tcPr>
            <w:tcW w:w="9545" w:type="dxa"/>
            <w:gridSpan w:val="6"/>
          </w:tcPr>
          <w:p w:rsidR="008F6482" w:rsidRPr="00975820" w:rsidRDefault="008F6482" w:rsidP="00FD74BF">
            <w:pPr>
              <w:jc w:val="both"/>
              <w:rPr>
                <w:rFonts w:ascii="仿宋" w:eastAsia="仿宋" w:hAnsi="仿宋"/>
                <w:b/>
                <w:sz w:val="24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本表填写完毕后请于</w:t>
            </w:r>
            <w:r w:rsidR="00413915"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6</w:t>
            </w: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月</w:t>
            </w:r>
            <w:r w:rsidR="00FD74BF"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26</w:t>
            </w: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日前发送至：</w:t>
            </w:r>
            <w:hyperlink r:id="rId9" w:history="1">
              <w:r w:rsidRPr="00C379E0">
                <w:rPr>
                  <w:rFonts w:ascii="仿宋" w:eastAsia="仿宋" w:hAnsi="仿宋" w:cs="仿宋" w:hint="eastAsia"/>
                  <w:kern w:val="2"/>
                  <w:sz w:val="32"/>
                  <w:szCs w:val="32"/>
                </w:rPr>
                <w:t>mcahuiyuan@163.com</w:t>
              </w:r>
            </w:hyperlink>
          </w:p>
        </w:tc>
      </w:tr>
    </w:tbl>
    <w:p w:rsidR="001500DC" w:rsidRPr="008F6482" w:rsidRDefault="001500DC" w:rsidP="008674B0">
      <w:pPr>
        <w:spacing w:line="560" w:lineRule="exact"/>
        <w:rPr>
          <w:rFonts w:ascii="仿宋" w:eastAsia="仿宋" w:hAnsi="仿宋"/>
          <w:sz w:val="30"/>
          <w:szCs w:val="30"/>
        </w:rPr>
      </w:pPr>
    </w:p>
    <w:sectPr w:rsidR="001500DC" w:rsidRPr="008F6482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F1" w:rsidRDefault="00DD45F1" w:rsidP="00881409">
      <w:pPr>
        <w:spacing w:after="0"/>
      </w:pPr>
      <w:r>
        <w:separator/>
      </w:r>
    </w:p>
  </w:endnote>
  <w:endnote w:type="continuationSeparator" w:id="0">
    <w:p w:rsidR="00DD45F1" w:rsidRDefault="00DD45F1" w:rsidP="0088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F1" w:rsidRDefault="00DD45F1" w:rsidP="00881409">
      <w:pPr>
        <w:spacing w:after="0"/>
      </w:pPr>
      <w:r>
        <w:separator/>
      </w:r>
    </w:p>
  </w:footnote>
  <w:footnote w:type="continuationSeparator" w:id="0">
    <w:p w:rsidR="00DD45F1" w:rsidRDefault="00DD45F1" w:rsidP="008814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395"/>
    <w:multiLevelType w:val="hybridMultilevel"/>
    <w:tmpl w:val="302EDEE4"/>
    <w:lvl w:ilvl="0" w:tplc="094A95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A84D4F"/>
    <w:multiLevelType w:val="hybridMultilevel"/>
    <w:tmpl w:val="5DE6A0A6"/>
    <w:lvl w:ilvl="0" w:tplc="736697B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71DBF"/>
    <w:multiLevelType w:val="hybridMultilevel"/>
    <w:tmpl w:val="7FB6D1E4"/>
    <w:lvl w:ilvl="0" w:tplc="924E221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F34B7"/>
    <w:multiLevelType w:val="hybridMultilevel"/>
    <w:tmpl w:val="4D60DC56"/>
    <w:lvl w:ilvl="0" w:tplc="A0B2731C">
      <w:start w:val="5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62853"/>
    <w:multiLevelType w:val="hybridMultilevel"/>
    <w:tmpl w:val="40988586"/>
    <w:lvl w:ilvl="0" w:tplc="75A82B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5178F"/>
    <w:multiLevelType w:val="singleLevel"/>
    <w:tmpl w:val="31B517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7C246CB"/>
    <w:multiLevelType w:val="hybridMultilevel"/>
    <w:tmpl w:val="7920582C"/>
    <w:lvl w:ilvl="0" w:tplc="3370B3D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F44E3D"/>
    <w:multiLevelType w:val="hybridMultilevel"/>
    <w:tmpl w:val="F6D26670"/>
    <w:lvl w:ilvl="0" w:tplc="0B56406C">
      <w:start w:val="6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48064011"/>
    <w:multiLevelType w:val="hybridMultilevel"/>
    <w:tmpl w:val="6BE8FAB4"/>
    <w:lvl w:ilvl="0" w:tplc="08EA6C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56461A"/>
    <w:multiLevelType w:val="hybridMultilevel"/>
    <w:tmpl w:val="6602F6F8"/>
    <w:lvl w:ilvl="0" w:tplc="1C985D66">
      <w:start w:val="2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0">
    <w:nsid w:val="490C1C32"/>
    <w:multiLevelType w:val="hybridMultilevel"/>
    <w:tmpl w:val="A7608FD0"/>
    <w:lvl w:ilvl="0" w:tplc="94A0213E">
      <w:start w:val="6"/>
      <w:numFmt w:val="japaneseCounting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1">
    <w:nsid w:val="4CF63770"/>
    <w:multiLevelType w:val="hybridMultilevel"/>
    <w:tmpl w:val="D158C55E"/>
    <w:lvl w:ilvl="0" w:tplc="5E70541A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B994ACE"/>
    <w:multiLevelType w:val="hybridMultilevel"/>
    <w:tmpl w:val="99829B7E"/>
    <w:lvl w:ilvl="0" w:tplc="856AB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3A255B"/>
    <w:multiLevelType w:val="hybridMultilevel"/>
    <w:tmpl w:val="1DAA4C44"/>
    <w:lvl w:ilvl="0" w:tplc="6736E0C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62E95034"/>
    <w:multiLevelType w:val="hybridMultilevel"/>
    <w:tmpl w:val="B0DED19E"/>
    <w:lvl w:ilvl="0" w:tplc="9F82CB52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66010285"/>
    <w:multiLevelType w:val="hybridMultilevel"/>
    <w:tmpl w:val="671AE3DA"/>
    <w:lvl w:ilvl="0" w:tplc="AFCA7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8E607D"/>
    <w:multiLevelType w:val="hybridMultilevel"/>
    <w:tmpl w:val="2A6A6D7A"/>
    <w:lvl w:ilvl="0" w:tplc="769CC8BA">
      <w:start w:val="9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6EE76AB7"/>
    <w:multiLevelType w:val="hybridMultilevel"/>
    <w:tmpl w:val="ACEC8F54"/>
    <w:lvl w:ilvl="0" w:tplc="F8F8DA7E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3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338D"/>
    <w:rsid w:val="00025A9E"/>
    <w:rsid w:val="00031E43"/>
    <w:rsid w:val="00036603"/>
    <w:rsid w:val="0003740F"/>
    <w:rsid w:val="0006365A"/>
    <w:rsid w:val="000714BE"/>
    <w:rsid w:val="00073DEC"/>
    <w:rsid w:val="000903C4"/>
    <w:rsid w:val="000A14B2"/>
    <w:rsid w:val="000A7E1B"/>
    <w:rsid w:val="000B3A79"/>
    <w:rsid w:val="000D58B5"/>
    <w:rsid w:val="000E2F2D"/>
    <w:rsid w:val="000E5ACF"/>
    <w:rsid w:val="000F11F5"/>
    <w:rsid w:val="00111E20"/>
    <w:rsid w:val="00113C09"/>
    <w:rsid w:val="0012064F"/>
    <w:rsid w:val="00144822"/>
    <w:rsid w:val="00145C24"/>
    <w:rsid w:val="00147420"/>
    <w:rsid w:val="001500DC"/>
    <w:rsid w:val="00164468"/>
    <w:rsid w:val="00173494"/>
    <w:rsid w:val="001740A3"/>
    <w:rsid w:val="00197F4E"/>
    <w:rsid w:val="001B48FF"/>
    <w:rsid w:val="001C2E67"/>
    <w:rsid w:val="001D609A"/>
    <w:rsid w:val="001E76A6"/>
    <w:rsid w:val="00206074"/>
    <w:rsid w:val="0022139E"/>
    <w:rsid w:val="00224A19"/>
    <w:rsid w:val="00225181"/>
    <w:rsid w:val="00246A26"/>
    <w:rsid w:val="002737DA"/>
    <w:rsid w:val="00275734"/>
    <w:rsid w:val="00276788"/>
    <w:rsid w:val="002859EA"/>
    <w:rsid w:val="00286FBF"/>
    <w:rsid w:val="00297D2C"/>
    <w:rsid w:val="002A5316"/>
    <w:rsid w:val="002A6C9B"/>
    <w:rsid w:val="002D3E71"/>
    <w:rsid w:val="002F04C0"/>
    <w:rsid w:val="002F23DB"/>
    <w:rsid w:val="002F39EF"/>
    <w:rsid w:val="002F44E7"/>
    <w:rsid w:val="002F5120"/>
    <w:rsid w:val="003114A1"/>
    <w:rsid w:val="0031790F"/>
    <w:rsid w:val="00323B43"/>
    <w:rsid w:val="00326AE1"/>
    <w:rsid w:val="00334B2F"/>
    <w:rsid w:val="0035739B"/>
    <w:rsid w:val="003574E4"/>
    <w:rsid w:val="003606B7"/>
    <w:rsid w:val="0036667B"/>
    <w:rsid w:val="00375FFB"/>
    <w:rsid w:val="003807DB"/>
    <w:rsid w:val="00381888"/>
    <w:rsid w:val="00390A7E"/>
    <w:rsid w:val="0039397E"/>
    <w:rsid w:val="003B5053"/>
    <w:rsid w:val="003D37D8"/>
    <w:rsid w:val="003E382E"/>
    <w:rsid w:val="003E3D14"/>
    <w:rsid w:val="003F4066"/>
    <w:rsid w:val="004012D0"/>
    <w:rsid w:val="00413915"/>
    <w:rsid w:val="00422B32"/>
    <w:rsid w:val="00426133"/>
    <w:rsid w:val="00431147"/>
    <w:rsid w:val="004358AB"/>
    <w:rsid w:val="00453ECC"/>
    <w:rsid w:val="00465254"/>
    <w:rsid w:val="004743B3"/>
    <w:rsid w:val="00474B17"/>
    <w:rsid w:val="00475E1D"/>
    <w:rsid w:val="004937D2"/>
    <w:rsid w:val="004B4F7B"/>
    <w:rsid w:val="004C3D58"/>
    <w:rsid w:val="004D19F8"/>
    <w:rsid w:val="004D387C"/>
    <w:rsid w:val="004D5D9E"/>
    <w:rsid w:val="004F2BD9"/>
    <w:rsid w:val="00510ED3"/>
    <w:rsid w:val="00515869"/>
    <w:rsid w:val="00516B4E"/>
    <w:rsid w:val="0053079B"/>
    <w:rsid w:val="005353B1"/>
    <w:rsid w:val="00544B31"/>
    <w:rsid w:val="00553CF9"/>
    <w:rsid w:val="00563FBC"/>
    <w:rsid w:val="005752C8"/>
    <w:rsid w:val="0058244B"/>
    <w:rsid w:val="00582E50"/>
    <w:rsid w:val="00585C5A"/>
    <w:rsid w:val="005900E1"/>
    <w:rsid w:val="00593023"/>
    <w:rsid w:val="0059386D"/>
    <w:rsid w:val="005B0EF8"/>
    <w:rsid w:val="005B6DE7"/>
    <w:rsid w:val="005C4897"/>
    <w:rsid w:val="005C6AEA"/>
    <w:rsid w:val="005C6F20"/>
    <w:rsid w:val="005D3506"/>
    <w:rsid w:val="005E460C"/>
    <w:rsid w:val="005F6370"/>
    <w:rsid w:val="006160D7"/>
    <w:rsid w:val="00634CEE"/>
    <w:rsid w:val="00641167"/>
    <w:rsid w:val="00646D04"/>
    <w:rsid w:val="0065368C"/>
    <w:rsid w:val="006537F1"/>
    <w:rsid w:val="00656FFC"/>
    <w:rsid w:val="00670022"/>
    <w:rsid w:val="00675869"/>
    <w:rsid w:val="006873A0"/>
    <w:rsid w:val="00695D67"/>
    <w:rsid w:val="00697E91"/>
    <w:rsid w:val="006A2648"/>
    <w:rsid w:val="006C27B9"/>
    <w:rsid w:val="006C4E76"/>
    <w:rsid w:val="006E34D4"/>
    <w:rsid w:val="00700038"/>
    <w:rsid w:val="00721469"/>
    <w:rsid w:val="00730048"/>
    <w:rsid w:val="007327BF"/>
    <w:rsid w:val="007360A5"/>
    <w:rsid w:val="00736DDD"/>
    <w:rsid w:val="0075081E"/>
    <w:rsid w:val="007541C9"/>
    <w:rsid w:val="00763C3B"/>
    <w:rsid w:val="0077057C"/>
    <w:rsid w:val="007822EA"/>
    <w:rsid w:val="00787100"/>
    <w:rsid w:val="0078758F"/>
    <w:rsid w:val="007914C2"/>
    <w:rsid w:val="007B0AEB"/>
    <w:rsid w:val="007B387C"/>
    <w:rsid w:val="007B42F8"/>
    <w:rsid w:val="007D32CE"/>
    <w:rsid w:val="00806ADF"/>
    <w:rsid w:val="00810F3B"/>
    <w:rsid w:val="00811957"/>
    <w:rsid w:val="00813DE8"/>
    <w:rsid w:val="00817964"/>
    <w:rsid w:val="00836A3E"/>
    <w:rsid w:val="008372D9"/>
    <w:rsid w:val="008578BF"/>
    <w:rsid w:val="008674B0"/>
    <w:rsid w:val="00881409"/>
    <w:rsid w:val="00882BAB"/>
    <w:rsid w:val="00884F4B"/>
    <w:rsid w:val="00895499"/>
    <w:rsid w:val="008B0881"/>
    <w:rsid w:val="008B7726"/>
    <w:rsid w:val="008D492E"/>
    <w:rsid w:val="008E6532"/>
    <w:rsid w:val="008F520E"/>
    <w:rsid w:val="008F6482"/>
    <w:rsid w:val="008F74EB"/>
    <w:rsid w:val="00916658"/>
    <w:rsid w:val="0091736A"/>
    <w:rsid w:val="00917A4C"/>
    <w:rsid w:val="0092508F"/>
    <w:rsid w:val="0092611E"/>
    <w:rsid w:val="009432F7"/>
    <w:rsid w:val="009469B7"/>
    <w:rsid w:val="009563AF"/>
    <w:rsid w:val="00975820"/>
    <w:rsid w:val="00983D66"/>
    <w:rsid w:val="00992E2D"/>
    <w:rsid w:val="00994D71"/>
    <w:rsid w:val="009C660F"/>
    <w:rsid w:val="009C69BC"/>
    <w:rsid w:val="009D3453"/>
    <w:rsid w:val="009D5162"/>
    <w:rsid w:val="009D7A4A"/>
    <w:rsid w:val="009E4E01"/>
    <w:rsid w:val="009F3114"/>
    <w:rsid w:val="009F3164"/>
    <w:rsid w:val="00A07DAF"/>
    <w:rsid w:val="00A10BF1"/>
    <w:rsid w:val="00A21512"/>
    <w:rsid w:val="00A26F14"/>
    <w:rsid w:val="00A40BB5"/>
    <w:rsid w:val="00A469F7"/>
    <w:rsid w:val="00A5194B"/>
    <w:rsid w:val="00A531C9"/>
    <w:rsid w:val="00A53BBE"/>
    <w:rsid w:val="00A6002E"/>
    <w:rsid w:val="00A6055D"/>
    <w:rsid w:val="00A61929"/>
    <w:rsid w:val="00A84EE9"/>
    <w:rsid w:val="00A87C45"/>
    <w:rsid w:val="00AB0EB2"/>
    <w:rsid w:val="00AB1D9C"/>
    <w:rsid w:val="00AB486D"/>
    <w:rsid w:val="00AB5243"/>
    <w:rsid w:val="00AB5F4B"/>
    <w:rsid w:val="00AE7CC5"/>
    <w:rsid w:val="00B06649"/>
    <w:rsid w:val="00B2275C"/>
    <w:rsid w:val="00B446D5"/>
    <w:rsid w:val="00B4733B"/>
    <w:rsid w:val="00B528F2"/>
    <w:rsid w:val="00B67284"/>
    <w:rsid w:val="00B815C7"/>
    <w:rsid w:val="00B91387"/>
    <w:rsid w:val="00B940FA"/>
    <w:rsid w:val="00BB467D"/>
    <w:rsid w:val="00BC60E7"/>
    <w:rsid w:val="00C03038"/>
    <w:rsid w:val="00C30AD8"/>
    <w:rsid w:val="00C31ADF"/>
    <w:rsid w:val="00C379E0"/>
    <w:rsid w:val="00C41E1B"/>
    <w:rsid w:val="00C42D9D"/>
    <w:rsid w:val="00C62E8B"/>
    <w:rsid w:val="00C63006"/>
    <w:rsid w:val="00C747AD"/>
    <w:rsid w:val="00C763F9"/>
    <w:rsid w:val="00C80BA4"/>
    <w:rsid w:val="00C91D49"/>
    <w:rsid w:val="00C91E0F"/>
    <w:rsid w:val="00C963C1"/>
    <w:rsid w:val="00CB680C"/>
    <w:rsid w:val="00CC2F1C"/>
    <w:rsid w:val="00CC30AB"/>
    <w:rsid w:val="00CE34EC"/>
    <w:rsid w:val="00CE6473"/>
    <w:rsid w:val="00CF09B2"/>
    <w:rsid w:val="00D041E3"/>
    <w:rsid w:val="00D2228C"/>
    <w:rsid w:val="00D31D50"/>
    <w:rsid w:val="00D50001"/>
    <w:rsid w:val="00D5399F"/>
    <w:rsid w:val="00D542E7"/>
    <w:rsid w:val="00D61EE2"/>
    <w:rsid w:val="00D63691"/>
    <w:rsid w:val="00D72E4A"/>
    <w:rsid w:val="00D734F6"/>
    <w:rsid w:val="00D8024D"/>
    <w:rsid w:val="00D91AA4"/>
    <w:rsid w:val="00DA4BF9"/>
    <w:rsid w:val="00DA6753"/>
    <w:rsid w:val="00DB4F01"/>
    <w:rsid w:val="00DB6E1A"/>
    <w:rsid w:val="00DB7EE7"/>
    <w:rsid w:val="00DC4216"/>
    <w:rsid w:val="00DD25CD"/>
    <w:rsid w:val="00DD45F1"/>
    <w:rsid w:val="00DF1BA2"/>
    <w:rsid w:val="00DF4904"/>
    <w:rsid w:val="00DF684B"/>
    <w:rsid w:val="00E006B7"/>
    <w:rsid w:val="00E036A1"/>
    <w:rsid w:val="00E168A1"/>
    <w:rsid w:val="00E32D56"/>
    <w:rsid w:val="00E33B0A"/>
    <w:rsid w:val="00E53884"/>
    <w:rsid w:val="00E90730"/>
    <w:rsid w:val="00EA2BD0"/>
    <w:rsid w:val="00EA48EF"/>
    <w:rsid w:val="00EA50B6"/>
    <w:rsid w:val="00EA6442"/>
    <w:rsid w:val="00EA6D30"/>
    <w:rsid w:val="00EB4442"/>
    <w:rsid w:val="00EC0F2C"/>
    <w:rsid w:val="00EC59F7"/>
    <w:rsid w:val="00EC7A5F"/>
    <w:rsid w:val="00ED1DDE"/>
    <w:rsid w:val="00ED27A4"/>
    <w:rsid w:val="00ED450D"/>
    <w:rsid w:val="00EE0501"/>
    <w:rsid w:val="00EE25EC"/>
    <w:rsid w:val="00EE3AE5"/>
    <w:rsid w:val="00F06FF2"/>
    <w:rsid w:val="00F13492"/>
    <w:rsid w:val="00F16691"/>
    <w:rsid w:val="00F20951"/>
    <w:rsid w:val="00F23F92"/>
    <w:rsid w:val="00F3219D"/>
    <w:rsid w:val="00F4082E"/>
    <w:rsid w:val="00F478EB"/>
    <w:rsid w:val="00F57753"/>
    <w:rsid w:val="00F63451"/>
    <w:rsid w:val="00F64084"/>
    <w:rsid w:val="00F745FC"/>
    <w:rsid w:val="00F873B0"/>
    <w:rsid w:val="00F9211D"/>
    <w:rsid w:val="00F96327"/>
    <w:rsid w:val="00FB0BB8"/>
    <w:rsid w:val="00FC2A7D"/>
    <w:rsid w:val="00FD74BF"/>
    <w:rsid w:val="00FE4BA2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C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B7E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03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038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14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1409"/>
    <w:rPr>
      <w:rFonts w:ascii="Tahoma" w:hAnsi="Tahoma"/>
      <w:sz w:val="18"/>
      <w:szCs w:val="18"/>
    </w:rPr>
  </w:style>
  <w:style w:type="character" w:styleId="a7">
    <w:name w:val="Hyperlink"/>
    <w:rsid w:val="008F6482"/>
    <w:rPr>
      <w:color w:val="0000FF"/>
      <w:u w:val="single"/>
    </w:rPr>
  </w:style>
  <w:style w:type="paragraph" w:styleId="a8">
    <w:name w:val="Body Text"/>
    <w:basedOn w:val="a"/>
    <w:next w:val="a9"/>
    <w:link w:val="Char1"/>
    <w:qFormat/>
    <w:rsid w:val="0078758F"/>
    <w:pPr>
      <w:widowControl w:val="0"/>
      <w:adjustRightInd/>
      <w:snapToGrid/>
      <w:spacing w:after="0" w:line="500" w:lineRule="exact"/>
      <w:jc w:val="center"/>
    </w:pPr>
    <w:rPr>
      <w:rFonts w:ascii="Calibri" w:eastAsia="仿宋_GB2312" w:hAnsi="Calibri" w:cs="Times New Roman" w:hint="eastAsia"/>
      <w:kern w:val="2"/>
      <w:sz w:val="21"/>
      <w:szCs w:val="20"/>
    </w:rPr>
  </w:style>
  <w:style w:type="character" w:customStyle="1" w:styleId="Char1">
    <w:name w:val="正文文本 Char"/>
    <w:basedOn w:val="a0"/>
    <w:link w:val="a8"/>
    <w:rsid w:val="0078758F"/>
    <w:rPr>
      <w:rFonts w:ascii="Calibri" w:eastAsia="仿宋_GB2312" w:hAnsi="Calibri" w:cs="Times New Roman"/>
      <w:kern w:val="2"/>
      <w:sz w:val="21"/>
      <w:szCs w:val="20"/>
    </w:rPr>
  </w:style>
  <w:style w:type="paragraph" w:styleId="a9">
    <w:name w:val="Title"/>
    <w:basedOn w:val="a"/>
    <w:next w:val="a"/>
    <w:link w:val="Char2"/>
    <w:uiPriority w:val="10"/>
    <w:qFormat/>
    <w:rsid w:val="007875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8758F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C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B7E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03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038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14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1409"/>
    <w:rPr>
      <w:rFonts w:ascii="Tahoma" w:hAnsi="Tahoma"/>
      <w:sz w:val="18"/>
      <w:szCs w:val="18"/>
    </w:rPr>
  </w:style>
  <w:style w:type="character" w:styleId="a7">
    <w:name w:val="Hyperlink"/>
    <w:rsid w:val="008F6482"/>
    <w:rPr>
      <w:color w:val="0000FF"/>
      <w:u w:val="single"/>
    </w:rPr>
  </w:style>
  <w:style w:type="paragraph" w:styleId="a8">
    <w:name w:val="Body Text"/>
    <w:basedOn w:val="a"/>
    <w:next w:val="a9"/>
    <w:link w:val="Char1"/>
    <w:qFormat/>
    <w:rsid w:val="0078758F"/>
    <w:pPr>
      <w:widowControl w:val="0"/>
      <w:adjustRightInd/>
      <w:snapToGrid/>
      <w:spacing w:after="0" w:line="500" w:lineRule="exact"/>
      <w:jc w:val="center"/>
    </w:pPr>
    <w:rPr>
      <w:rFonts w:ascii="Calibri" w:eastAsia="仿宋_GB2312" w:hAnsi="Calibri" w:cs="Times New Roman" w:hint="eastAsia"/>
      <w:kern w:val="2"/>
      <w:sz w:val="21"/>
      <w:szCs w:val="20"/>
    </w:rPr>
  </w:style>
  <w:style w:type="character" w:customStyle="1" w:styleId="Char1">
    <w:name w:val="正文文本 Char"/>
    <w:basedOn w:val="a0"/>
    <w:link w:val="a8"/>
    <w:rsid w:val="0078758F"/>
    <w:rPr>
      <w:rFonts w:ascii="Calibri" w:eastAsia="仿宋_GB2312" w:hAnsi="Calibri" w:cs="Times New Roman"/>
      <w:kern w:val="2"/>
      <w:sz w:val="21"/>
      <w:szCs w:val="20"/>
    </w:rPr>
  </w:style>
  <w:style w:type="paragraph" w:styleId="a9">
    <w:name w:val="Title"/>
    <w:basedOn w:val="a"/>
    <w:next w:val="a"/>
    <w:link w:val="Char2"/>
    <w:uiPriority w:val="10"/>
    <w:qFormat/>
    <w:rsid w:val="007875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8758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ahuiyua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01BE-6FCA-44FC-A0F2-33F096A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china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Microsoft</cp:lastModifiedBy>
  <cp:revision>2</cp:revision>
  <cp:lastPrinted>2020-08-10T11:14:00Z</cp:lastPrinted>
  <dcterms:created xsi:type="dcterms:W3CDTF">2023-06-12T09:44:00Z</dcterms:created>
  <dcterms:modified xsi:type="dcterms:W3CDTF">2023-06-12T09:44:00Z</dcterms:modified>
</cp:coreProperties>
</file>